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A3E6" w14:textId="254A3F56" w:rsidR="000651B9" w:rsidRPr="000651B9" w:rsidRDefault="000651B9" w:rsidP="00D07EA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="00D07EAD" w:rsidRPr="00D07EA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</w: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90AF72B" w:rsidR="000651B9" w:rsidRPr="000651B9" w:rsidRDefault="00D07EAD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651B9"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071F4255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2-ИП</w:t>
      </w:r>
      <w:r w:rsidR="008E78C6"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1</w:t>
      </w:r>
      <w:r w:rsidRPr="00D07E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07EA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x-none"/>
        </w:rPr>
        <w:t>__</w:t>
      </w:r>
      <w:r w:rsidRPr="001617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010C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Панфилова Богдана Станиславовича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D07EAD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  <w:lang w:val="x-none"/>
        </w:rPr>
        <w:t>09.</w:t>
      </w:r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5C2DB733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4503EDC" w:rsidR="000651B9" w:rsidRPr="001617B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по </w:t>
      </w:r>
      <w:r w:rsidR="001F2CD1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3C3725DC" w:rsidR="000651B9" w:rsidRPr="00394E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0117A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0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57451C6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Оценка по </w:t>
      </w:r>
      <w:r w:rsidR="00D07EAD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1160B607" w:rsid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4633ED01" w14:textId="77777777" w:rsidR="00D07EAD" w:rsidRPr="000651B9" w:rsidRDefault="00D07EAD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549EF" w14:textId="37C8D594" w:rsidR="00D07EAD" w:rsidRPr="000651B9" w:rsidRDefault="00D07EAD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FE2D5" w14:textId="77777777" w:rsidR="00A71643" w:rsidRDefault="000651B9" w:rsidP="00A716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</w:t>
      </w:r>
      <w:r w:rsidR="00A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56BB0381" w14:textId="22B5DCD0" w:rsidR="009F4EF0" w:rsidRDefault="009F4EF0" w:rsidP="00D07E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31A71" w14:textId="77777777" w:rsidR="00F010CD" w:rsidRDefault="009F4EF0" w:rsidP="008A077A">
      <w:pPr>
        <w:pStyle w:val="a6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t xml:space="preserve">Напишите программу, которая </w:t>
      </w:r>
      <w:r w:rsidR="00F010CD">
        <w:rPr>
          <w:rFonts w:ascii="Times New Roman" w:hAnsi="Times New Roman" w:cs="Times New Roman"/>
          <w:sz w:val="28"/>
          <w:szCs w:val="28"/>
        </w:rPr>
        <w:t xml:space="preserve">проверяет является ли число простым. </w:t>
      </w:r>
    </w:p>
    <w:p w14:paraId="275217A0" w14:textId="47B2E1F4" w:rsidR="00D07EAD" w:rsidRDefault="00F010CD" w:rsidP="008A077A">
      <w:pPr>
        <w:pStyle w:val="a6"/>
        <w:tabs>
          <w:tab w:val="left" w:pos="1134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F010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215FD" wp14:editId="2ABDA014">
            <wp:extent cx="5940425" cy="2718065"/>
            <wp:effectExtent l="0" t="0" r="3175" b="6350"/>
            <wp:docPr id="18" name="Рисунок 18" descr="C:\Users\Student\Pictures\Screenshots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creenshots\Снимок экрана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5048" w14:textId="0C1F8DF5" w:rsidR="009F4EF0" w:rsidRDefault="009F4EF0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3195A43B" w14:textId="6C88DA5A" w:rsidR="00F010CD" w:rsidRDefault="00F010CD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2DA707" w14:textId="476DACF5" w:rsidR="00F010CD" w:rsidRDefault="00F010CD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5590FEAE" w14:textId="36874496" w:rsidR="00F010CD" w:rsidRDefault="00F010CD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7E5EED21" w14:textId="33D957F1" w:rsidR="00F010CD" w:rsidRDefault="00F010CD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t xml:space="preserve">Напишите программу, которая </w:t>
      </w:r>
      <w:r>
        <w:rPr>
          <w:rFonts w:ascii="Times New Roman" w:hAnsi="Times New Roman" w:cs="Times New Roman"/>
          <w:sz w:val="28"/>
          <w:szCs w:val="28"/>
        </w:rPr>
        <w:t>проверяет является ли введенное число положительным, отрицательным или нулем.</w:t>
      </w:r>
    </w:p>
    <w:p w14:paraId="340F8880" w14:textId="60591501" w:rsidR="00F010CD" w:rsidRPr="00F010CD" w:rsidRDefault="00F010CD" w:rsidP="008A077A">
      <w:pPr>
        <w:ind w:left="1080" w:hanging="1080"/>
        <w:rPr>
          <w:rFonts w:ascii="Times New Roman" w:hAnsi="Times New Roman" w:cs="Times New Roman"/>
          <w:sz w:val="28"/>
          <w:szCs w:val="28"/>
          <w:lang w:val="en-US"/>
        </w:rPr>
      </w:pPr>
      <w:r w:rsidRPr="00F010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AC0D3" wp14:editId="78111D3A">
            <wp:extent cx="5940425" cy="3500608"/>
            <wp:effectExtent l="0" t="0" r="3175" b="5080"/>
            <wp:docPr id="19" name="Рисунок 19" descr="C:\Users\Student\Pictures\Screenshots\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Pictures\Screenshots\Снимок экрана (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85FC" w14:textId="439B33E7" w:rsidR="009F4EF0" w:rsidRDefault="009F4EF0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34230C3F" w14:textId="3F9992DF" w:rsidR="00F010CD" w:rsidRDefault="00F010CD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01A44185" w14:textId="157229E4" w:rsidR="00F010CD" w:rsidRDefault="00F010CD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5E1B360A" w14:textId="0024679F" w:rsidR="00F010CD" w:rsidRDefault="00F010CD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0FA7FC82" w14:textId="53A329F0" w:rsidR="00F010CD" w:rsidRDefault="00F010CD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lastRenderedPageBreak/>
        <w:t xml:space="preserve">Напишите программу, которая </w:t>
      </w:r>
      <w:r>
        <w:rPr>
          <w:rFonts w:ascii="Times New Roman" w:hAnsi="Times New Roman" w:cs="Times New Roman"/>
          <w:sz w:val="28"/>
          <w:szCs w:val="28"/>
        </w:rPr>
        <w:t>проверяет является ли год високосным.</w:t>
      </w:r>
    </w:p>
    <w:p w14:paraId="5C5CEB42" w14:textId="0656D38D" w:rsidR="00745022" w:rsidRDefault="00745022" w:rsidP="008A07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5022">
        <w:rPr>
          <w:noProof/>
          <w:lang w:eastAsia="ru-RU"/>
        </w:rPr>
        <w:drawing>
          <wp:inline distT="0" distB="0" distL="0" distR="0" wp14:anchorId="6BE12136" wp14:editId="60809D57">
            <wp:extent cx="5940425" cy="2566957"/>
            <wp:effectExtent l="0" t="0" r="3175" b="5080"/>
            <wp:docPr id="20" name="Рисунок 20" descr="C:\Users\Student\Pictures\Screenshots\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Screenshots\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73D5" w14:textId="74C9F5AF" w:rsidR="00745022" w:rsidRDefault="00745022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t xml:space="preserve">Напишите программу, которая </w:t>
      </w:r>
      <w:r>
        <w:rPr>
          <w:rFonts w:ascii="Times New Roman" w:hAnsi="Times New Roman" w:cs="Times New Roman"/>
          <w:sz w:val="28"/>
          <w:szCs w:val="28"/>
        </w:rPr>
        <w:t>определяет является ли введенное число кратным 3 и 5 одновременно.</w:t>
      </w:r>
    </w:p>
    <w:p w14:paraId="6AC584F6" w14:textId="1A485F9D" w:rsidR="00745022" w:rsidRPr="00745022" w:rsidRDefault="00745022" w:rsidP="008A07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5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B0A7E" wp14:editId="63BE355A">
            <wp:extent cx="5940425" cy="2457284"/>
            <wp:effectExtent l="0" t="0" r="3175" b="635"/>
            <wp:docPr id="21" name="Рисунок 21" descr="C:\Users\Student\Pictures\Screenshots\Снимок экрана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Screenshots\Снимок экрана (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5C69" w14:textId="06DAA94D" w:rsidR="00745022" w:rsidRDefault="00745022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t xml:space="preserve">Напишите программу, которая </w:t>
      </w:r>
      <w:r>
        <w:rPr>
          <w:rFonts w:ascii="Times New Roman" w:hAnsi="Times New Roman" w:cs="Times New Roman"/>
          <w:sz w:val="28"/>
          <w:szCs w:val="28"/>
        </w:rPr>
        <w:t>определяет, является ли введенное число степенью двойки.</w:t>
      </w:r>
    </w:p>
    <w:p w14:paraId="0D9DB1BD" w14:textId="58BED041" w:rsidR="00745022" w:rsidRDefault="008F40D1" w:rsidP="008A077A">
      <w:pPr>
        <w:ind w:left="142" w:hanging="131"/>
        <w:rPr>
          <w:rFonts w:ascii="Times New Roman" w:hAnsi="Times New Roman" w:cs="Times New Roman"/>
          <w:sz w:val="28"/>
          <w:szCs w:val="28"/>
        </w:rPr>
      </w:pPr>
      <w:r w:rsidRPr="008F4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5621A" wp14:editId="184F61B7">
            <wp:extent cx="5940425" cy="2488556"/>
            <wp:effectExtent l="0" t="0" r="3175" b="7620"/>
            <wp:docPr id="15" name="Рисунок 15" descr="C:\Users\Student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creenshots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CE40" w14:textId="13AF0AE7" w:rsidR="00745022" w:rsidRDefault="00745022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lastRenderedPageBreak/>
        <w:t xml:space="preserve">Напишите программу, которая </w:t>
      </w:r>
      <w:r>
        <w:rPr>
          <w:rFonts w:ascii="Times New Roman" w:hAnsi="Times New Roman" w:cs="Times New Roman"/>
          <w:sz w:val="28"/>
          <w:szCs w:val="28"/>
        </w:rPr>
        <w:t>определяет, является ли введенный год вековым (кратным 100).</w:t>
      </w:r>
    </w:p>
    <w:p w14:paraId="3D41FD6F" w14:textId="7A42A466" w:rsidR="00745022" w:rsidRDefault="00745022" w:rsidP="008A07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5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237BA" wp14:editId="04A648C7">
            <wp:extent cx="5940425" cy="2541522"/>
            <wp:effectExtent l="0" t="0" r="3175" b="0"/>
            <wp:docPr id="23" name="Рисунок 23" descr="C:\Users\Student\Pictures\Screenshots\Снимок экрана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Pictures\Screenshots\Снимок экрана (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E067" w14:textId="4EF72548" w:rsidR="00745022" w:rsidRDefault="00745022" w:rsidP="0074502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A5E148B" w14:textId="505A5DE4" w:rsidR="00745022" w:rsidRDefault="00745022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t xml:space="preserve">Напишите программу, которая </w:t>
      </w:r>
      <w:r>
        <w:rPr>
          <w:rFonts w:ascii="Times New Roman" w:hAnsi="Times New Roman" w:cs="Times New Roman"/>
          <w:sz w:val="28"/>
          <w:szCs w:val="28"/>
        </w:rPr>
        <w:t>определяет, является ли введенное число совершенным (сумма всех делителей числа равна самому числу).</w:t>
      </w:r>
    </w:p>
    <w:p w14:paraId="35D0DB3B" w14:textId="671E4078" w:rsidR="00745022" w:rsidRPr="00745022" w:rsidRDefault="00745022" w:rsidP="008A077A">
      <w:pPr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 w:rsidRPr="00745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DD8805" wp14:editId="0494E6F5">
            <wp:extent cx="5940425" cy="3824057"/>
            <wp:effectExtent l="0" t="0" r="3175" b="5080"/>
            <wp:docPr id="24" name="Рисунок 24" descr="C:\Users\Student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Pictures\Screenshots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022" w:rsidRPr="00745022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3C7E"/>
    <w:multiLevelType w:val="hybridMultilevel"/>
    <w:tmpl w:val="843A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759B9"/>
    <w:multiLevelType w:val="hybridMultilevel"/>
    <w:tmpl w:val="7B3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48E5"/>
    <w:multiLevelType w:val="hybridMultilevel"/>
    <w:tmpl w:val="72465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31"/>
    <w:rsid w:val="00011405"/>
    <w:rsid w:val="000117A7"/>
    <w:rsid w:val="000651B9"/>
    <w:rsid w:val="0007632F"/>
    <w:rsid w:val="001617BA"/>
    <w:rsid w:val="001F2CD1"/>
    <w:rsid w:val="002077CA"/>
    <w:rsid w:val="002E3D8E"/>
    <w:rsid w:val="00394EA3"/>
    <w:rsid w:val="003D1B49"/>
    <w:rsid w:val="00455B3C"/>
    <w:rsid w:val="00493EA3"/>
    <w:rsid w:val="00732B4D"/>
    <w:rsid w:val="00745022"/>
    <w:rsid w:val="007D6909"/>
    <w:rsid w:val="008A077A"/>
    <w:rsid w:val="008D0DC8"/>
    <w:rsid w:val="008E78C6"/>
    <w:rsid w:val="008F40D1"/>
    <w:rsid w:val="00914431"/>
    <w:rsid w:val="00987BBD"/>
    <w:rsid w:val="009F4EF0"/>
    <w:rsid w:val="00A15FF3"/>
    <w:rsid w:val="00A45BA7"/>
    <w:rsid w:val="00A71643"/>
    <w:rsid w:val="00A96262"/>
    <w:rsid w:val="00AB6D4F"/>
    <w:rsid w:val="00BB71ED"/>
    <w:rsid w:val="00C158B4"/>
    <w:rsid w:val="00C61550"/>
    <w:rsid w:val="00C85AE3"/>
    <w:rsid w:val="00CA1A99"/>
    <w:rsid w:val="00CB1772"/>
    <w:rsid w:val="00D07EAD"/>
    <w:rsid w:val="00D317F2"/>
    <w:rsid w:val="00D96375"/>
    <w:rsid w:val="00EC472F"/>
    <w:rsid w:val="00EE6C81"/>
    <w:rsid w:val="00EE6DBD"/>
    <w:rsid w:val="00F0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FD5B-10D6-4E13-BF90-807A7F65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ZXT</cp:lastModifiedBy>
  <cp:revision>6</cp:revision>
  <dcterms:created xsi:type="dcterms:W3CDTF">2023-10-10T06:14:00Z</dcterms:created>
  <dcterms:modified xsi:type="dcterms:W3CDTF">2023-10-10T17:17:00Z</dcterms:modified>
</cp:coreProperties>
</file>